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Pr="00125298" w:rsidRDefault="00125298" w:rsidP="0012529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ільного засідання</w:t>
      </w:r>
    </w:p>
    <w:p w:rsidR="001812E1" w:rsidRPr="001812E1" w:rsidRDefault="00097CC8" w:rsidP="001812E1">
      <w:pPr>
        <w:pStyle w:val="a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стійної депутатської комісії з питань законності, правопорядку, прав людини, боротьби зі злочинністю, зв'язків з об'єднаннями громадян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постійної </w:t>
      </w:r>
      <w:r w:rsidR="00E01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епутатської 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комісії </w:t>
      </w:r>
      <w:r w:rsidR="001812E1" w:rsidRP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ндатн</w:t>
      </w:r>
      <w:r w:rsid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r w:rsidR="001812E1" w:rsidRP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 питань регламенту, </w:t>
      </w:r>
    </w:p>
    <w:p w:rsidR="00097CC8" w:rsidRPr="00125298" w:rsidRDefault="001812E1" w:rsidP="001812E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B4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путатської діяльності та етики </w:t>
      </w:r>
      <w:r w:rsidRPr="00AB4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298" w:rsidRPr="00AB4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ївської</w:t>
      </w:r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йонної в </w:t>
      </w:r>
      <w:proofErr w:type="spellStart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Полтаві</w:t>
      </w:r>
      <w:proofErr w:type="spellEnd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ди </w:t>
      </w:r>
    </w:p>
    <w:p w:rsidR="009D5EA3" w:rsidRPr="00125298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E01D6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F3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377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77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F3433A" w:rsidRPr="00CB27B3" w:rsidRDefault="00F3433A" w:rsidP="00F3433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1.00       </w:t>
      </w:r>
    </w:p>
    <w:p w:rsidR="009D5EA3" w:rsidRPr="00CB27B3" w:rsidRDefault="009D5EA3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A827C5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и участь у засіданні:</w:t>
      </w:r>
    </w:p>
    <w:p w:rsidR="009D5EA3" w:rsidRPr="00CB27B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 Євгенійович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</w:t>
      </w:r>
    </w:p>
    <w:p w:rsidR="009D5EA3" w:rsidRDefault="00A827C5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узьменко Олег Миколайович</w:t>
      </w:r>
    </w:p>
    <w:p w:rsidR="009D5EA3" w:rsidRPr="00CB27B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Дмитрівна</w:t>
      </w:r>
    </w:p>
    <w:p w:rsidR="009D5EA3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 w:rsidR="009D5EA3"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5EA3"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азов</w:t>
      </w:r>
      <w:proofErr w:type="spellEnd"/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й Ігорович</w:t>
      </w:r>
      <w:r w:rsidR="003A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A6BEE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r w:rsidR="003A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опко Валентина Павлівна</w:t>
      </w:r>
      <w:r w:rsidR="003A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A6BEE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r w:rsidR="003A6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Default="00125298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9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віт</w:t>
      </w:r>
      <w:proofErr w:type="spellEnd"/>
      <w:r w:rsidR="00C9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а Миколаївна</w:t>
      </w:r>
    </w:p>
    <w:p w:rsidR="00125298" w:rsidRDefault="00125298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</w:t>
      </w:r>
      <w:r w:rsidR="00C9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125298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1812E1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овецька</w:t>
      </w:r>
      <w:proofErr w:type="spellEnd"/>
      <w:r w:rsidR="001812E1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ла Борисівна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3433A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нко Антон Олексійович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91A12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</w:t>
      </w:r>
      <w:proofErr w:type="spellEnd"/>
      <w:r w:rsidR="00C91A12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й Анатолійович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D5EA3" w:rsidRDefault="001812E1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3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E41560" w:rsidRDefault="001C7DCB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E41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138F2" w:rsidRDefault="00E41560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енко О.М.</w:t>
      </w:r>
    </w:p>
    <w:p w:rsidR="001C7DCB" w:rsidRDefault="00E41560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</w:t>
      </w:r>
    </w:p>
    <w:p w:rsidR="00E41560" w:rsidRDefault="00E41560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А.</w:t>
      </w:r>
    </w:p>
    <w:p w:rsidR="0011610F" w:rsidRDefault="0011610F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7DCB" w:rsidRDefault="001C7DCB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A81BF0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9D5EA3" w:rsidRPr="00A81BF0" w:rsidRDefault="009D5EA3" w:rsidP="00F30C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орілець І.К. – 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>заступник голови районної ради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:rsidR="00A00F0C" w:rsidRDefault="00A00F0C" w:rsidP="00A00F0C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1BF0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Pr="00A81BF0">
        <w:rPr>
          <w:rFonts w:ascii="Times New Roman" w:hAnsi="Times New Roman" w:cs="Times New Roman"/>
          <w:sz w:val="28"/>
          <w:szCs w:val="28"/>
          <w:lang w:val="uk-UA"/>
        </w:rPr>
        <w:t xml:space="preserve"> С.М. –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ідувач відділу юридично-правової допомоги та 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життєдіяльності району,</w:t>
      </w:r>
    </w:p>
    <w:p w:rsidR="003119BA" w:rsidRDefault="003119BA" w:rsidP="00A00F0C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о. начальника фінансового відділу</w:t>
      </w:r>
    </w:p>
    <w:p w:rsidR="00EA235D" w:rsidRDefault="007B5E3B" w:rsidP="007B5E3B">
      <w:pPr>
        <w:pStyle w:val="a4"/>
        <w:ind w:left="2880" w:hanging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рисенко І.Г.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ідувач сектору по роботі зі зверненнями громадян  відділу ОКЗД  </w:t>
      </w:r>
    </w:p>
    <w:p w:rsidR="00D63A12" w:rsidRDefault="00D63A12" w:rsidP="007B5E3B">
      <w:pPr>
        <w:pStyle w:val="a4"/>
        <w:ind w:left="2880" w:hanging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Default="0034786B" w:rsidP="003478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4786B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зда</w:t>
      </w:r>
      <w:proofErr w:type="spellEnd"/>
      <w:r w:rsidRPr="0034786B">
        <w:rPr>
          <w:rFonts w:ascii="Times New Roman" w:hAnsi="Times New Roman" w:cs="Times New Roman"/>
          <w:sz w:val="28"/>
          <w:szCs w:val="28"/>
          <w:lang w:val="uk-UA"/>
        </w:rPr>
        <w:t xml:space="preserve"> Д.Є. 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4786B"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.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3773DF" w:rsidRPr="0034786B" w:rsidTr="0051608B">
        <w:trPr>
          <w:trHeight w:val="469"/>
        </w:trPr>
        <w:tc>
          <w:tcPr>
            <w:tcW w:w="10635" w:type="dxa"/>
            <w:hideMark/>
          </w:tcPr>
          <w:p w:rsidR="003773DF" w:rsidRDefault="0051608B" w:rsidP="006A5CE5">
            <w:pPr>
              <w:spacing w:after="0" w:line="240" w:lineRule="auto"/>
              <w:ind w:right="283" w:firstLine="1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37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додатку 2  до рішення шістнадцятої позачергової сесії восьмого скликання «Про структуру і чисельність виконавчих органів ради»</w:t>
            </w:r>
            <w:r w:rsidR="006A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7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</w:t>
            </w:r>
            <w:r w:rsidR="006A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37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 рішення додається)</w:t>
            </w:r>
          </w:p>
        </w:tc>
      </w:tr>
      <w:tr w:rsidR="003773DF" w:rsidTr="0051608B">
        <w:tc>
          <w:tcPr>
            <w:tcW w:w="10635" w:type="dxa"/>
          </w:tcPr>
          <w:p w:rsidR="003773DF" w:rsidRPr="0051608B" w:rsidRDefault="0051608B" w:rsidP="003F48B6">
            <w:pPr>
              <w:pStyle w:val="DefaultStyle"/>
              <w:ind w:right="283" w:firstLine="120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3773DF">
              <w:rPr>
                <w:sz w:val="28"/>
                <w:szCs w:val="28"/>
                <w:lang w:val="uk-UA"/>
              </w:rPr>
              <w:t>Про внесення змін до рішення п’ятнадцятої позачергової сесії восьмого скликання року «Про затвердження  списку присяжних»</w:t>
            </w:r>
            <w:r w:rsidR="006A5CE5">
              <w:rPr>
                <w:sz w:val="28"/>
                <w:szCs w:val="28"/>
                <w:lang w:val="uk-UA"/>
              </w:rPr>
              <w:t>.</w:t>
            </w:r>
            <w:r w:rsidR="003773DF">
              <w:rPr>
                <w:sz w:val="28"/>
                <w:szCs w:val="28"/>
                <w:lang w:val="uk-UA"/>
              </w:rPr>
              <w:t xml:space="preserve"> (про</w:t>
            </w:r>
            <w:r w:rsidR="006A5CE5">
              <w:rPr>
                <w:sz w:val="28"/>
                <w:szCs w:val="28"/>
                <w:lang w:val="uk-UA"/>
              </w:rPr>
              <w:t>є</w:t>
            </w:r>
            <w:r w:rsidR="003773DF">
              <w:rPr>
                <w:sz w:val="28"/>
                <w:szCs w:val="28"/>
                <w:lang w:val="uk-UA"/>
              </w:rPr>
              <w:t>кт рішення додається)</w:t>
            </w:r>
          </w:p>
        </w:tc>
      </w:tr>
      <w:tr w:rsidR="003773DF" w:rsidTr="0051608B">
        <w:tc>
          <w:tcPr>
            <w:tcW w:w="10635" w:type="dxa"/>
            <w:hideMark/>
          </w:tcPr>
          <w:p w:rsidR="003773DF" w:rsidRDefault="0051608B" w:rsidP="006A5CE5">
            <w:pPr>
              <w:spacing w:after="0" w:line="240" w:lineRule="auto"/>
              <w:ind w:right="283" w:firstLine="120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3773D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 внесення змін  до Єдиного державного реєстру юридичних осіб, фізичних осіб-підприємців та громадських формувань стосовно відомостей про осіб, які мають право вчиняти дії як законний представник від імені Київської районної в м. Полтаві ради та виконавчого комітету  Київської районної в м. Полтаві ради</w:t>
            </w:r>
            <w:r w:rsidR="006A5C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</w:t>
            </w:r>
            <w:r w:rsidR="006A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 рішення додається)</w:t>
            </w:r>
          </w:p>
        </w:tc>
      </w:tr>
      <w:tr w:rsidR="003773DF" w:rsidTr="0051608B">
        <w:tc>
          <w:tcPr>
            <w:tcW w:w="10635" w:type="dxa"/>
            <w:hideMark/>
          </w:tcPr>
          <w:p w:rsidR="003773DF" w:rsidRDefault="0051608B" w:rsidP="006A5CE5">
            <w:pPr>
              <w:spacing w:after="0" w:line="240" w:lineRule="auto"/>
              <w:ind w:right="283" w:firstLine="120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37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ернення депутатів Київської районної в м. Полтаві ради до Президента України, Голови Верховної Ради України,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</w:t>
            </w:r>
            <w:r w:rsidR="006A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</w:t>
            </w:r>
            <w:r w:rsidR="006A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 рішення додається)</w:t>
            </w:r>
          </w:p>
        </w:tc>
      </w:tr>
      <w:tr w:rsidR="003773DF" w:rsidRPr="007B5E3B" w:rsidTr="0051608B">
        <w:trPr>
          <w:trHeight w:val="469"/>
        </w:trPr>
        <w:tc>
          <w:tcPr>
            <w:tcW w:w="10635" w:type="dxa"/>
            <w:hideMark/>
          </w:tcPr>
          <w:p w:rsidR="003773DF" w:rsidRDefault="0051608B" w:rsidP="006A5CE5">
            <w:pPr>
              <w:tabs>
                <w:tab w:val="left" w:pos="4253"/>
                <w:tab w:val="left" w:pos="5421"/>
                <w:tab w:val="left" w:pos="9390"/>
              </w:tabs>
              <w:spacing w:after="0" w:line="240" w:lineRule="auto"/>
              <w:ind w:left="34" w:right="283" w:firstLine="120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="0037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ернення депутатів Київської районної в м. Полтаві ради до Президента України, Голови Верховної Ради України «Щодо припинення переслідувань військових, представників органів місцевого самоврядування, політичних переслідувань, збільшення фінансування армії та </w:t>
            </w:r>
            <w:proofErr w:type="spellStart"/>
            <w:r w:rsidR="0037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ат</w:t>
            </w:r>
            <w:proofErr w:type="spellEnd"/>
            <w:r w:rsidR="0037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и децентралізації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</w:t>
            </w:r>
            <w:r w:rsidR="006A5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 рішення додається)</w:t>
            </w:r>
          </w:p>
          <w:p w:rsidR="007B5E3B" w:rsidRDefault="007B5E3B" w:rsidP="006A5CE5">
            <w:pPr>
              <w:tabs>
                <w:tab w:val="left" w:pos="4253"/>
                <w:tab w:val="left" w:pos="5421"/>
                <w:tab w:val="left" w:pos="9390"/>
              </w:tabs>
              <w:spacing w:after="0" w:line="240" w:lineRule="auto"/>
              <w:ind w:left="34" w:right="283" w:firstLine="120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Про підсумки роботи зі зверненнями громадян у виконкомі Київської районної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олта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за 2024 рік. (проєкт рішення додається)</w:t>
            </w:r>
          </w:p>
        </w:tc>
      </w:tr>
    </w:tbl>
    <w:p w:rsidR="0076621E" w:rsidRDefault="0076621E" w:rsidP="007313E1">
      <w:pPr>
        <w:pStyle w:val="a4"/>
        <w:ind w:left="-426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34786B" w:rsidRDefault="0034786B" w:rsidP="007313E1">
      <w:pPr>
        <w:pStyle w:val="a4"/>
        <w:ind w:left="-426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ковецька</w:t>
      </w:r>
      <w:proofErr w:type="spellEnd"/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Б.</w:t>
      </w:r>
      <w:r w:rsidR="00D63A12"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A6BEE"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ропонувала включити додаткове питання: «</w:t>
      </w:r>
      <w:r w:rsidR="00477A94" w:rsidRPr="0034786B">
        <w:rPr>
          <w:rFonts w:ascii="Times New Roman" w:hAnsi="Times New Roman" w:cs="Times New Roman"/>
          <w:sz w:val="28"/>
          <w:szCs w:val="28"/>
          <w:lang w:val="uk-UA"/>
        </w:rPr>
        <w:t>Про звернення депутатів Київської районної в м. Полтаві ради до Президента України, Ради національної безпеки і оборони України, Верховної Ради України, Кабінету Міністрів України щодо недопущення диктатури в Україні та переслідування опозиції</w:t>
      </w:r>
      <w:r w:rsidR="003A6BEE"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477A94"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A6BEE" w:rsidRPr="0034786B" w:rsidRDefault="003A6BEE" w:rsidP="0051608B">
      <w:pPr>
        <w:pStyle w:val="a4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несено на голосування.</w:t>
      </w:r>
    </w:p>
    <w:p w:rsidR="003A6BEE" w:rsidRPr="0034786B" w:rsidRDefault="003A6BEE" w:rsidP="0051608B">
      <w:pPr>
        <w:pStyle w:val="a4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олосовано</w:t>
      </w:r>
      <w:proofErr w:type="spellEnd"/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дноголосно: за.</w:t>
      </w:r>
    </w:p>
    <w:p w:rsidR="003A6BEE" w:rsidRPr="00A52080" w:rsidRDefault="003A6BEE" w:rsidP="0051608B">
      <w:pPr>
        <w:pStyle w:val="a4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ок денний </w:t>
      </w:r>
      <w:proofErr w:type="spellStart"/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цілому</w:t>
      </w:r>
      <w:proofErr w:type="spellEnd"/>
      <w:r w:rsidRPr="00347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ий одноголосно.</w:t>
      </w:r>
    </w:p>
    <w:p w:rsidR="0000482E" w:rsidRPr="00A52080" w:rsidRDefault="0000482E" w:rsidP="0051608B">
      <w:pPr>
        <w:pStyle w:val="a4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A52080" w:rsidRDefault="0000482E" w:rsidP="00631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00482E" w:rsidRPr="004E39EA" w:rsidRDefault="009D5EA3" w:rsidP="00004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  <w:r w:rsidR="006A5CE5">
        <w:rPr>
          <w:rFonts w:ascii="Times New Roman" w:hAnsi="Times New Roman" w:cs="Times New Roman"/>
          <w:sz w:val="28"/>
          <w:szCs w:val="28"/>
          <w:lang w:val="uk-UA"/>
        </w:rPr>
        <w:t>1. Про внесення змін до додатку 2  до рішення шістнадцятої позачергової сесії восьмого скликання «Про структуру і чисельність виконавчих органів ради» (проєкт рішення додається)</w:t>
      </w:r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EA3" w:rsidRPr="004E39EA" w:rsidRDefault="009D5EA3" w:rsidP="00D2584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119BA" w:rsidRDefault="009D5EA3" w:rsidP="003119BA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119BA"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 w:rsidR="003119BA">
        <w:rPr>
          <w:rFonts w:ascii="Times New Roman" w:hAnsi="Times New Roman" w:cs="Times New Roman"/>
          <w:sz w:val="28"/>
          <w:szCs w:val="28"/>
          <w:lang w:val="uk-UA"/>
        </w:rPr>
        <w:t xml:space="preserve"> С.М. – в.о. начальника фінансового відділу</w:t>
      </w:r>
    </w:p>
    <w:p w:rsidR="0000482E" w:rsidRPr="004E39EA" w:rsidRDefault="0000482E" w:rsidP="00004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Проти - 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Утримались –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9D5EA3" w:rsidRPr="004E39EA" w:rsidRDefault="007A53D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9D5EA3" w:rsidRPr="004E39EA" w:rsidRDefault="007A53D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9D5EA3" w:rsidRPr="004E39EA" w:rsidRDefault="007A53D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9D5EA3" w:rsidRPr="004E39EA" w:rsidRDefault="007A53D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9D5EA3" w:rsidRPr="004E39EA" w:rsidRDefault="007A53D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5195" w:rsidRPr="004E39EA" w:rsidTr="00DA4AED">
        <w:tc>
          <w:tcPr>
            <w:tcW w:w="624" w:type="dxa"/>
          </w:tcPr>
          <w:p w:rsidR="006C5195" w:rsidRPr="004E39EA" w:rsidRDefault="00EA235D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6C5195" w:rsidRPr="004E39EA" w:rsidRDefault="00C91A12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6C5195" w:rsidRPr="004E39EA" w:rsidRDefault="007A53DF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12E1" w:rsidRPr="004E39EA" w:rsidTr="00BF5D81">
        <w:tc>
          <w:tcPr>
            <w:tcW w:w="624" w:type="dxa"/>
          </w:tcPr>
          <w:p w:rsidR="001812E1" w:rsidRPr="004E39EA" w:rsidRDefault="00EA235D" w:rsidP="001812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1812E1" w:rsidRPr="004E39EA" w:rsidRDefault="00C91A12" w:rsidP="00C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1812E1" w:rsidRPr="004E39EA" w:rsidRDefault="007A53DF" w:rsidP="001812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1A12" w:rsidRPr="004E39EA" w:rsidTr="009F6043">
        <w:tc>
          <w:tcPr>
            <w:tcW w:w="624" w:type="dxa"/>
          </w:tcPr>
          <w:p w:rsidR="00C91A12" w:rsidRPr="004E39EA" w:rsidRDefault="00EA235D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C91A12" w:rsidRPr="004E39EA" w:rsidRDefault="00C91A12" w:rsidP="00C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C91A12" w:rsidRPr="004E39EA" w:rsidRDefault="007A53DF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91A12" w:rsidRPr="004E39EA" w:rsidTr="00DA4AED">
        <w:tc>
          <w:tcPr>
            <w:tcW w:w="624" w:type="dxa"/>
          </w:tcPr>
          <w:p w:rsidR="00C91A12" w:rsidRPr="004E39EA" w:rsidRDefault="00EA235D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C91A12" w:rsidRPr="004E39EA" w:rsidRDefault="00C91A12" w:rsidP="00C91A1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C91A12" w:rsidRPr="004E39EA" w:rsidRDefault="007A53DF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C5195" w:rsidRPr="004E39EA" w:rsidRDefault="006C5195" w:rsidP="006C51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5827" w:rsidRPr="006A5CE5" w:rsidRDefault="00645827" w:rsidP="00645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CE5">
        <w:rPr>
          <w:rFonts w:ascii="Times New Roman" w:hAnsi="Times New Roman" w:cs="Times New Roman"/>
          <w:sz w:val="28"/>
          <w:szCs w:val="28"/>
          <w:lang w:val="uk-UA"/>
        </w:rPr>
        <w:t xml:space="preserve">2.СЛУХАЛИ: </w:t>
      </w:r>
      <w:r w:rsidR="006A5CE5" w:rsidRPr="006A5CE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п’ятнадцятої позачергової сесії восьмого скликання року «Про затвердження  списку присяжних» </w:t>
      </w:r>
      <w:r w:rsidRPr="006A5CE5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:rsidR="00645827" w:rsidRPr="004E39EA" w:rsidRDefault="00645827" w:rsidP="0064582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9BA" w:rsidRPr="004E39EA" w:rsidRDefault="00645827" w:rsidP="006458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C7DCB" w:rsidRPr="00F3433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="001C7DCB"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</w:t>
      </w:r>
      <w:r w:rsidR="001C7DCB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</w:t>
      </w:r>
      <w:r w:rsidR="00D63A12">
        <w:rPr>
          <w:rFonts w:ascii="Times New Roman" w:hAnsi="Times New Roman" w:cs="Times New Roman"/>
          <w:sz w:val="28"/>
          <w:szCs w:val="28"/>
          <w:lang w:val="uk-UA"/>
        </w:rPr>
        <w:t>ішили винести на розгляд сесії</w:t>
      </w: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Проти - 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Утримались –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3.СЛУХАЛИ: </w:t>
      </w:r>
      <w:r w:rsidR="006A5CE5">
        <w:rPr>
          <w:rFonts w:ascii="Times New Roman" w:eastAsiaTheme="minorEastAsia" w:hAnsi="Times New Roman" w:cs="Times New Roman"/>
          <w:sz w:val="28"/>
          <w:szCs w:val="28"/>
          <w:lang w:val="uk-UA"/>
        </w:rPr>
        <w:t>Про внесення змін  до Єдиного державного реєстру юридичних осіб, фізичних осіб-підприємців та громадських формувань стосовно відомостей про осіб, які мають право вчиняти дії як законний представник від імені Київської районної в м. Полтаві ради та виконавчого комітету  Київської районної в м. Полтаві ради</w:t>
      </w:r>
      <w:r w:rsidR="006A5CE5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</w:t>
      </w: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119BA" w:rsidRPr="00F3433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="003119BA"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</w:t>
      </w:r>
      <w:r w:rsidR="003119BA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</w:p>
    <w:p w:rsidR="002F3242" w:rsidRPr="003932D4" w:rsidRDefault="002F3242" w:rsidP="002F3242">
      <w:pPr>
        <w:pStyle w:val="a4"/>
        <w:rPr>
          <w:rFonts w:ascii="Times New Roman" w:hAnsi="Times New Roman" w:cs="Times New Roman"/>
          <w:sz w:val="16"/>
          <w:szCs w:val="16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</w:t>
      </w:r>
      <w:r w:rsidR="00D63A12">
        <w:rPr>
          <w:rFonts w:ascii="Times New Roman" w:hAnsi="Times New Roman" w:cs="Times New Roman"/>
          <w:sz w:val="28"/>
          <w:szCs w:val="28"/>
          <w:lang w:val="uk-UA"/>
        </w:rPr>
        <w:t>ішили винести на розгляд сесії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Проти -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Утримались –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4.СЛУХАЛИ: </w:t>
      </w:r>
      <w:r w:rsidR="001D4AC0">
        <w:rPr>
          <w:rFonts w:ascii="Times New Roman" w:hAnsi="Times New Roman" w:cs="Times New Roman"/>
          <w:sz w:val="28"/>
          <w:szCs w:val="28"/>
          <w:lang w:val="uk-UA"/>
        </w:rPr>
        <w:t>Про звернення депутатів Київської районної в м. Полтаві ради до Президента України, Голови Верховної Ради України,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</w:t>
      </w:r>
      <w:r w:rsidR="001D4AC0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:rsidR="002F3242" w:rsidRPr="00F3433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F48B6" w:rsidRPr="00F3433A">
        <w:rPr>
          <w:rFonts w:ascii="Times New Roman" w:hAnsi="Times New Roman" w:cs="Times New Roman"/>
          <w:sz w:val="28"/>
          <w:szCs w:val="28"/>
          <w:lang w:val="uk-UA"/>
        </w:rPr>
        <w:t>Раковецька</w:t>
      </w:r>
      <w:proofErr w:type="spellEnd"/>
      <w:r w:rsidR="003F48B6"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 А.Б. – голова депутатської фракції ПП «Європейська Солідарність» у Київській районній в м. Полтаві раді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3433A">
        <w:rPr>
          <w:rFonts w:ascii="Times New Roman" w:hAnsi="Times New Roman" w:cs="Times New Roman"/>
          <w:sz w:val="28"/>
          <w:szCs w:val="28"/>
          <w:lang w:val="uk-UA"/>
        </w:rPr>
        <w:t>Вирішили винести</w:t>
      </w:r>
      <w:r w:rsidR="00135BFA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есії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Проти -   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Утримались –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5.СЛУХАЛИ: </w:t>
      </w:r>
      <w:r w:rsidR="001D4AC0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епутатів Київської районної в м. Полтаві ради до Президента України, Голови Верховної Ради України «Щодо припинення переслідувань військових, представників органів місцевого самоврядування, політичних переслідувань, збільшення фінансування армії та </w:t>
      </w:r>
      <w:proofErr w:type="spellStart"/>
      <w:r w:rsidR="001D4AC0">
        <w:rPr>
          <w:rFonts w:ascii="Times New Roman" w:hAnsi="Times New Roman" w:cs="Times New Roman"/>
          <w:sz w:val="28"/>
          <w:szCs w:val="28"/>
          <w:lang w:val="uk-UA"/>
        </w:rPr>
        <w:t>відкат</w:t>
      </w:r>
      <w:proofErr w:type="spellEnd"/>
      <w:r w:rsidR="001D4AC0">
        <w:rPr>
          <w:rFonts w:ascii="Times New Roman" w:hAnsi="Times New Roman" w:cs="Times New Roman"/>
          <w:sz w:val="28"/>
          <w:szCs w:val="28"/>
          <w:lang w:val="uk-UA"/>
        </w:rPr>
        <w:t xml:space="preserve"> реформи децентралізації»</w:t>
      </w:r>
      <w:r w:rsidR="001D4AC0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2F3242" w:rsidRPr="004E39EA" w:rsidRDefault="002F3242" w:rsidP="002F324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F48B6" w:rsidRPr="00F3433A">
        <w:rPr>
          <w:rFonts w:ascii="Times New Roman" w:hAnsi="Times New Roman" w:cs="Times New Roman"/>
          <w:sz w:val="28"/>
          <w:szCs w:val="28"/>
          <w:lang w:val="uk-UA"/>
        </w:rPr>
        <w:t>Раковецька</w:t>
      </w:r>
      <w:proofErr w:type="spellEnd"/>
      <w:r w:rsidR="003F48B6"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 А.Б. – голова депутатської фракції ПП «Європейська Солідарність» у Київській районній в</w:t>
      </w:r>
      <w:r w:rsidR="003F48B6">
        <w:rPr>
          <w:rFonts w:ascii="Times New Roman" w:hAnsi="Times New Roman" w:cs="Times New Roman"/>
          <w:sz w:val="28"/>
          <w:szCs w:val="28"/>
          <w:lang w:val="uk-UA"/>
        </w:rPr>
        <w:t xml:space="preserve"> м. Полтаві раді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</w:t>
      </w:r>
      <w:r w:rsidR="00135BFA">
        <w:rPr>
          <w:rFonts w:ascii="Times New Roman" w:hAnsi="Times New Roman" w:cs="Times New Roman"/>
          <w:sz w:val="28"/>
          <w:szCs w:val="28"/>
          <w:lang w:val="uk-UA"/>
        </w:rPr>
        <w:t>ішили винести на розгляд сесії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  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Проти -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Утримались –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EA235D" w:rsidRPr="004E39EA" w:rsidRDefault="00EA235D" w:rsidP="006E0B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235D" w:rsidRPr="004E39EA" w:rsidTr="006E0B15">
        <w:tc>
          <w:tcPr>
            <w:tcW w:w="624" w:type="dxa"/>
          </w:tcPr>
          <w:p w:rsidR="00EA235D" w:rsidRPr="004E39EA" w:rsidRDefault="00EA235D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EA235D" w:rsidRPr="004E39EA" w:rsidRDefault="00EA235D" w:rsidP="006E0B1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EA235D" w:rsidRPr="004E39EA" w:rsidRDefault="007A53DF" w:rsidP="006E0B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A235D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29FD" w:rsidRPr="004E39EA" w:rsidRDefault="004B29FD" w:rsidP="004B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.СЛУХАЛИ: </w:t>
      </w:r>
      <w:r w:rsidR="007B5E3B">
        <w:rPr>
          <w:rFonts w:ascii="Times New Roman" w:hAnsi="Times New Roman" w:cs="Times New Roman"/>
          <w:sz w:val="28"/>
          <w:szCs w:val="28"/>
          <w:lang w:val="uk-UA"/>
        </w:rPr>
        <w:t xml:space="preserve">Про підсумки роботи зі зверненнями громадян у виконкомі Київської районної в </w:t>
      </w:r>
      <w:proofErr w:type="spellStart"/>
      <w:r w:rsidR="007B5E3B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="007B5E3B">
        <w:rPr>
          <w:rFonts w:ascii="Times New Roman" w:hAnsi="Times New Roman" w:cs="Times New Roman"/>
          <w:sz w:val="28"/>
          <w:szCs w:val="28"/>
          <w:lang w:val="uk-UA"/>
        </w:rPr>
        <w:t xml:space="preserve"> ради за 2024 рік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:rsidR="004B29FD" w:rsidRPr="004E39EA" w:rsidRDefault="004B29FD" w:rsidP="004B29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9FD" w:rsidRDefault="004B29FD" w:rsidP="004B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исенко І.Г. –завідувач сектору по роботі зі зверненнями громадян відділу ОКЗД  </w:t>
      </w:r>
    </w:p>
    <w:p w:rsidR="00087731" w:rsidRPr="004E39EA" w:rsidRDefault="00087731" w:rsidP="004B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29FD" w:rsidRPr="004E39EA" w:rsidRDefault="004B29FD" w:rsidP="004B29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Вирішили </w:t>
      </w:r>
      <w:r>
        <w:rPr>
          <w:rFonts w:ascii="Times New Roman" w:hAnsi="Times New Roman" w:cs="Times New Roman"/>
          <w:sz w:val="28"/>
          <w:szCs w:val="28"/>
          <w:lang w:val="uk-UA"/>
        </w:rPr>
        <w:t>взяти до відома</w:t>
      </w:r>
    </w:p>
    <w:p w:rsidR="004B29FD" w:rsidRPr="004E39EA" w:rsidRDefault="004B29FD" w:rsidP="004B29F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4B29FD" w:rsidRPr="004E39EA" w:rsidRDefault="004B29FD" w:rsidP="004B29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Проти -    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Утримались – </w:t>
      </w:r>
      <w:r w:rsidR="007A53D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B29FD" w:rsidRPr="004E39EA" w:rsidRDefault="004B29FD" w:rsidP="004B29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4B29FD" w:rsidRPr="004E39EA" w:rsidRDefault="004B29FD" w:rsidP="00707D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4B29FD" w:rsidRPr="004E39EA" w:rsidRDefault="004B29FD" w:rsidP="00707D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B29FD" w:rsidRPr="004E39EA" w:rsidTr="00707D73">
        <w:tc>
          <w:tcPr>
            <w:tcW w:w="624" w:type="dxa"/>
          </w:tcPr>
          <w:p w:rsidR="004B29FD" w:rsidRPr="004E39EA" w:rsidRDefault="004B29FD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4B29FD" w:rsidRPr="004E39EA" w:rsidRDefault="004B29FD" w:rsidP="00707D7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4B29FD" w:rsidRPr="004E39EA" w:rsidRDefault="007B36C7" w:rsidP="00707D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77A94" w:rsidRPr="00477A94" w:rsidRDefault="00477A94" w:rsidP="00477A94">
      <w:pPr>
        <w:pStyle w:val="a4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7A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477A94">
        <w:rPr>
          <w:rFonts w:ascii="Times New Roman" w:hAnsi="Times New Roman" w:cs="Times New Roman"/>
          <w:sz w:val="28"/>
          <w:szCs w:val="28"/>
          <w:lang w:val="uk-UA"/>
        </w:rPr>
        <w:t>Про звернення депутатів Київської районної в м. Полтаві ради до Президента України, Ради національної безпеки і оборони України, Верховної Ради України, Кабінету Міністрів України щодо недопущення диктатури в Україні та переслідування опозиції</w:t>
      </w:r>
      <w:r w:rsidRPr="00477A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B29FD" w:rsidRDefault="004B29FD" w:rsidP="004B29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971FE" w:rsidRPr="004E39EA" w:rsidRDefault="00F971FE" w:rsidP="00F97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3433A">
        <w:rPr>
          <w:rFonts w:ascii="Times New Roman" w:hAnsi="Times New Roman" w:cs="Times New Roman"/>
          <w:sz w:val="28"/>
          <w:szCs w:val="28"/>
          <w:lang w:val="uk-UA"/>
        </w:rPr>
        <w:t>Раковецька</w:t>
      </w:r>
      <w:proofErr w:type="spellEnd"/>
      <w:r w:rsidRPr="00F3433A">
        <w:rPr>
          <w:rFonts w:ascii="Times New Roman" w:hAnsi="Times New Roman" w:cs="Times New Roman"/>
          <w:sz w:val="28"/>
          <w:szCs w:val="28"/>
          <w:lang w:val="uk-UA"/>
        </w:rPr>
        <w:t xml:space="preserve"> А.Б. – голова депутатської фракції ПП «Європейська Солідарність» у Київській районній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Полтаві раді</w:t>
      </w:r>
    </w:p>
    <w:p w:rsidR="00F971FE" w:rsidRDefault="00F971FE" w:rsidP="00F971F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971FE" w:rsidRPr="004E39EA" w:rsidRDefault="00F971FE" w:rsidP="00F971F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971FE" w:rsidRPr="004E39EA" w:rsidRDefault="00F971FE" w:rsidP="00F971F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</w:t>
      </w:r>
      <w:r w:rsidR="00135BFA">
        <w:rPr>
          <w:rFonts w:ascii="Times New Roman" w:hAnsi="Times New Roman" w:cs="Times New Roman"/>
          <w:sz w:val="28"/>
          <w:szCs w:val="28"/>
          <w:lang w:val="uk-UA"/>
        </w:rPr>
        <w:t xml:space="preserve"> розгляд сесії</w:t>
      </w:r>
    </w:p>
    <w:p w:rsidR="00F971FE" w:rsidRPr="004E39EA" w:rsidRDefault="00F971FE" w:rsidP="00F971F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F971FE" w:rsidRPr="004E39EA" w:rsidRDefault="00F971FE" w:rsidP="00F971F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Проти -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786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4786B">
        <w:rPr>
          <w:rFonts w:ascii="Times New Roman" w:hAnsi="Times New Roman" w:cs="Times New Roman"/>
          <w:sz w:val="28"/>
          <w:szCs w:val="28"/>
          <w:lang w:val="uk-UA"/>
        </w:rPr>
        <w:t>Назарчук</w:t>
      </w:r>
      <w:proofErr w:type="spellEnd"/>
      <w:r w:rsidR="0034786B">
        <w:rPr>
          <w:rFonts w:ascii="Times New Roman" w:hAnsi="Times New Roman" w:cs="Times New Roman"/>
          <w:sz w:val="28"/>
          <w:szCs w:val="28"/>
          <w:lang w:val="uk-UA"/>
        </w:rPr>
        <w:t xml:space="preserve"> Т.Д.)</w:t>
      </w:r>
    </w:p>
    <w:p w:rsidR="00087731" w:rsidRDefault="00087731" w:rsidP="004B29F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4786B" w:rsidRDefault="0034786B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>Дмитро ГРУЗДА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5EA3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Default="00E01D66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ab/>
        <w:t>(підписано)</w:t>
      </w:r>
      <w:r w:rsidR="00AD15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1559">
        <w:rPr>
          <w:rFonts w:ascii="Times New Roman" w:hAnsi="Times New Roman" w:cs="Times New Roman"/>
          <w:sz w:val="28"/>
          <w:szCs w:val="28"/>
          <w:lang w:val="uk-UA"/>
        </w:rPr>
        <w:t>Галина НЕСВІТ</w:t>
      </w:r>
    </w:p>
    <w:p w:rsidR="00E01D66" w:rsidRPr="00D74494" w:rsidRDefault="00E01D66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6C7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="007B36C7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1559">
        <w:rPr>
          <w:rFonts w:ascii="Times New Roman" w:hAnsi="Times New Roman" w:cs="Times New Roman"/>
          <w:sz w:val="28"/>
          <w:szCs w:val="28"/>
          <w:lang w:val="uk-UA"/>
        </w:rPr>
        <w:t>Тетяна НАЗАРЧУК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9D5EA3" w:rsidRPr="00D74494" w:rsidSect="001D75C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D9"/>
    <w:rsid w:val="0000482E"/>
    <w:rsid w:val="00087731"/>
    <w:rsid w:val="00096AB8"/>
    <w:rsid w:val="00097CC8"/>
    <w:rsid w:val="000C015D"/>
    <w:rsid w:val="000E19FF"/>
    <w:rsid w:val="0011610F"/>
    <w:rsid w:val="00122BD9"/>
    <w:rsid w:val="00125298"/>
    <w:rsid w:val="00135BFA"/>
    <w:rsid w:val="0015699D"/>
    <w:rsid w:val="001812E1"/>
    <w:rsid w:val="001C7DCB"/>
    <w:rsid w:val="001D4AC0"/>
    <w:rsid w:val="001D75C9"/>
    <w:rsid w:val="001E6E37"/>
    <w:rsid w:val="002F3242"/>
    <w:rsid w:val="003119BA"/>
    <w:rsid w:val="00336538"/>
    <w:rsid w:val="0034786B"/>
    <w:rsid w:val="003773DF"/>
    <w:rsid w:val="003932D4"/>
    <w:rsid w:val="003A6BEE"/>
    <w:rsid w:val="003C5767"/>
    <w:rsid w:val="003F1F3E"/>
    <w:rsid w:val="003F48B6"/>
    <w:rsid w:val="00451F66"/>
    <w:rsid w:val="00477A94"/>
    <w:rsid w:val="004B29FD"/>
    <w:rsid w:val="004B6EB9"/>
    <w:rsid w:val="004E39EA"/>
    <w:rsid w:val="005113EA"/>
    <w:rsid w:val="0051608B"/>
    <w:rsid w:val="00525952"/>
    <w:rsid w:val="005C3CAD"/>
    <w:rsid w:val="006311CE"/>
    <w:rsid w:val="00645827"/>
    <w:rsid w:val="006528AC"/>
    <w:rsid w:val="006A5CE5"/>
    <w:rsid w:val="006C5195"/>
    <w:rsid w:val="007313E1"/>
    <w:rsid w:val="00731ABD"/>
    <w:rsid w:val="00742CF7"/>
    <w:rsid w:val="0076621E"/>
    <w:rsid w:val="007A53DF"/>
    <w:rsid w:val="007B1725"/>
    <w:rsid w:val="007B36C7"/>
    <w:rsid w:val="007B5E3B"/>
    <w:rsid w:val="007B7B84"/>
    <w:rsid w:val="00816AFD"/>
    <w:rsid w:val="00867ECA"/>
    <w:rsid w:val="008C1D4B"/>
    <w:rsid w:val="0095308D"/>
    <w:rsid w:val="00964868"/>
    <w:rsid w:val="009A7570"/>
    <w:rsid w:val="009D5EA3"/>
    <w:rsid w:val="009F3D7F"/>
    <w:rsid w:val="00A00F0C"/>
    <w:rsid w:val="00A52080"/>
    <w:rsid w:val="00A81BF0"/>
    <w:rsid w:val="00A827C5"/>
    <w:rsid w:val="00AB472E"/>
    <w:rsid w:val="00AD1559"/>
    <w:rsid w:val="00C138F2"/>
    <w:rsid w:val="00C763ED"/>
    <w:rsid w:val="00C91A12"/>
    <w:rsid w:val="00CD2ED2"/>
    <w:rsid w:val="00D00805"/>
    <w:rsid w:val="00D25844"/>
    <w:rsid w:val="00D63A12"/>
    <w:rsid w:val="00D66FCF"/>
    <w:rsid w:val="00D8044F"/>
    <w:rsid w:val="00DF0C31"/>
    <w:rsid w:val="00E01D66"/>
    <w:rsid w:val="00E10502"/>
    <w:rsid w:val="00E20721"/>
    <w:rsid w:val="00E41560"/>
    <w:rsid w:val="00EA235D"/>
    <w:rsid w:val="00EF7FC2"/>
    <w:rsid w:val="00F30C0C"/>
    <w:rsid w:val="00F3433A"/>
    <w:rsid w:val="00F9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5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Style">
    <w:name w:val="Default Style"/>
    <w:rsid w:val="003773DF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5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Style">
    <w:name w:val="Default Style"/>
    <w:rsid w:val="003773DF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2373-0AA6-4C42-8D97-9DF814C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К</dc:creator>
  <cp:lastModifiedBy>User</cp:lastModifiedBy>
  <cp:revision>3</cp:revision>
  <cp:lastPrinted>2025-02-24T06:18:00Z</cp:lastPrinted>
  <dcterms:created xsi:type="dcterms:W3CDTF">2025-03-03T09:19:00Z</dcterms:created>
  <dcterms:modified xsi:type="dcterms:W3CDTF">2025-03-03T14:29:00Z</dcterms:modified>
</cp:coreProperties>
</file>